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1D43C3" w:rsidRDefault="001D43C3" w:rsidP="001D43C3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  <w:t>АДМИНИСТРАЦИЯ СОЛТОНСКОГО РАЙОНА</w:t>
      </w:r>
    </w:p>
    <w:p w:rsidR="001D43C3" w:rsidRPr="001D43C3" w:rsidRDefault="001D43C3" w:rsidP="001D43C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  <w:t>АЛТАЙСКОГО КРАЯ</w:t>
      </w:r>
    </w:p>
    <w:p w:rsidR="001D43C3" w:rsidRPr="001D43C3" w:rsidRDefault="001D43C3" w:rsidP="001D43C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1D43C3" w:rsidRPr="001D43C3" w:rsidRDefault="001D43C3" w:rsidP="001D43C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</w:pPr>
      <w:r w:rsidRPr="001D43C3"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  <w:t>ПО С Т А Н О В Л Е Н И Е</w:t>
      </w:r>
    </w:p>
    <w:p w:rsidR="001D43C3" w:rsidRPr="001D43C3" w:rsidRDefault="001D43C3" w:rsidP="001D43C3">
      <w:pPr>
        <w:widowControl w:val="0"/>
        <w:tabs>
          <w:tab w:val="left" w:pos="5175"/>
        </w:tabs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</w:pPr>
    </w:p>
    <w:p w:rsidR="001D43C3" w:rsidRPr="001D43C3" w:rsidRDefault="003A0F0C" w:rsidP="001D43C3">
      <w:pPr>
        <w:widowControl w:val="0"/>
        <w:suppressLineNumbers/>
        <w:tabs>
          <w:tab w:val="left" w:pos="753"/>
          <w:tab w:val="right" w:pos="9355"/>
        </w:tabs>
        <w:suppressAutoHyphens/>
        <w:spacing w:before="120" w:after="12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26</w:t>
      </w:r>
      <w:r w:rsidR="005C7B9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12.2022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</w:t>
      </w:r>
      <w:r w:rsidR="00F63AD2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№  </w:t>
      </w:r>
      <w:r w:rsidR="00D7711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608</w:t>
      </w:r>
      <w:bookmarkStart w:id="0" w:name="_GoBack"/>
      <w:bookmarkEnd w:id="0"/>
    </w:p>
    <w:p w:rsidR="001D43C3" w:rsidRPr="001D43C3" w:rsidRDefault="001D43C3" w:rsidP="001D43C3">
      <w:pPr>
        <w:widowControl w:val="0"/>
        <w:suppressLineNumbers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i/>
          <w:iCs/>
          <w:kern w:val="2"/>
          <w:sz w:val="20"/>
          <w:szCs w:val="20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с</w:t>
      </w:r>
      <w:proofErr w:type="gramStart"/>
      <w:r w:rsidRPr="001D43C3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.С</w:t>
      </w:r>
      <w:proofErr w:type="gramEnd"/>
      <w:r w:rsidRPr="001D43C3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олтон</w:t>
      </w:r>
    </w:p>
    <w:tbl>
      <w:tblPr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25"/>
      </w:tblGrid>
      <w:tr w:rsidR="001D43C3" w:rsidRPr="001D43C3" w:rsidTr="00F63AD2">
        <w:trPr>
          <w:trHeight w:val="1304"/>
        </w:trPr>
        <w:tc>
          <w:tcPr>
            <w:tcW w:w="48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D43C3" w:rsidRPr="001D43C3" w:rsidRDefault="00BD3E2E" w:rsidP="001D43C3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О внесении</w:t>
            </w:r>
            <w:r w:rsidR="001D43C3" w:rsidRPr="001D43C3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изменений в состав     межведомственной комиссии по профилактике наркомании </w:t>
            </w:r>
          </w:p>
        </w:tc>
      </w:tr>
    </w:tbl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вязи с кадровыми изменениями,  </w:t>
      </w:r>
      <w:proofErr w:type="gramStart"/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</w:t>
      </w:r>
      <w:proofErr w:type="gramEnd"/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о с т а н о в л я ю:</w:t>
      </w:r>
    </w:p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1. В приложение №1,  </w:t>
      </w:r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щее  состав межведомственной по профилактике наркомании при Администрации Солтонского района</w:t>
      </w: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постановлением  Администрации Солтонского района от </w:t>
      </w:r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02.08.2012 №526 «О создании межведомственной комиссии по профилактике нарко</w:t>
      </w:r>
      <w:r w:rsidR="001C55D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мании» (с учетом изменений </w:t>
      </w:r>
      <w:r w:rsidR="00F63AD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от 23.10.2020 №326, от 28.01.2021 № 27, </w:t>
      </w:r>
      <w:r w:rsidR="001C55D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т 25.08.2021№ 321</w:t>
      </w:r>
      <w:r w:rsidR="00F63AD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)</w:t>
      </w:r>
      <w:r w:rsidR="001C55D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внести следующие изменения:</w:t>
      </w:r>
    </w:p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Вы</w:t>
      </w:r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сти из состава комиссии:</w:t>
      </w:r>
    </w:p>
    <w:p w:rsidR="00030341" w:rsidRPr="001C55D2" w:rsidRDefault="00F63AD2" w:rsidP="00030341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л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лександра Юрьевича -  з</w:t>
      </w:r>
      <w:r w:rsidR="001C55D2" w:rsidRPr="001C55D2">
        <w:rPr>
          <w:rFonts w:ascii="Times New Roman" w:hAnsi="Times New Roman" w:cs="Times New Roman"/>
          <w:iCs/>
          <w:sz w:val="28"/>
          <w:szCs w:val="28"/>
        </w:rPr>
        <w:t xml:space="preserve">аместитель председателя комиссии – начальник ПП по Солтонскому району МУМВД России </w:t>
      </w:r>
      <w:r w:rsidR="001C55D2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1C55D2">
        <w:rPr>
          <w:rFonts w:ascii="Times New Roman" w:hAnsi="Times New Roman" w:cs="Times New Roman"/>
          <w:iCs/>
          <w:sz w:val="28"/>
          <w:szCs w:val="28"/>
        </w:rPr>
        <w:t>Бийское</w:t>
      </w:r>
      <w:proofErr w:type="spellEnd"/>
      <w:r w:rsidR="001C55D2">
        <w:rPr>
          <w:rFonts w:ascii="Times New Roman" w:hAnsi="Times New Roman" w:cs="Times New Roman"/>
          <w:iCs/>
          <w:sz w:val="28"/>
          <w:szCs w:val="28"/>
        </w:rPr>
        <w:t>»</w:t>
      </w:r>
      <w:r w:rsidR="005C7B98">
        <w:rPr>
          <w:rFonts w:ascii="Times New Roman" w:hAnsi="Times New Roman" w:cs="Times New Roman"/>
          <w:iCs/>
          <w:sz w:val="28"/>
          <w:szCs w:val="28"/>
        </w:rPr>
        <w:t>,</w:t>
      </w:r>
      <w:r w:rsidR="001C55D2">
        <w:rPr>
          <w:rFonts w:ascii="Times New Roman" w:hAnsi="Times New Roman" w:cs="Times New Roman"/>
          <w:iCs/>
          <w:sz w:val="28"/>
          <w:szCs w:val="28"/>
        </w:rPr>
        <w:t xml:space="preserve"> подполковник полиции</w:t>
      </w:r>
      <w:r w:rsidR="001D43C3" w:rsidRPr="001C55D2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  <w:t>;</w:t>
      </w:r>
    </w:p>
    <w:p w:rsidR="001D43C3" w:rsidRPr="001D43C3" w:rsidRDefault="001D43C3" w:rsidP="001D43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вести в состав комиссии:</w:t>
      </w:r>
    </w:p>
    <w:p w:rsidR="001D43C3" w:rsidRDefault="001C55D2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Измайлова Романа Олеговича -  </w:t>
      </w:r>
      <w:r w:rsidR="00F63AD2">
        <w:rPr>
          <w:rFonts w:ascii="Times New Roman" w:hAnsi="Times New Roman" w:cs="Times New Roman"/>
          <w:iCs/>
          <w:sz w:val="28"/>
          <w:szCs w:val="28"/>
        </w:rPr>
        <w:t>з</w:t>
      </w:r>
      <w:r w:rsidR="00F63AD2" w:rsidRPr="001C55D2">
        <w:rPr>
          <w:rFonts w:ascii="Times New Roman" w:hAnsi="Times New Roman" w:cs="Times New Roman"/>
          <w:iCs/>
          <w:sz w:val="28"/>
          <w:szCs w:val="28"/>
        </w:rPr>
        <w:t>аместитель председателя комиссии</w:t>
      </w:r>
      <w:r w:rsidR="00F63AD2">
        <w:rPr>
          <w:rFonts w:ascii="Times New Roman" w:hAnsi="Times New Roman" w:cs="Times New Roman"/>
          <w:iCs/>
          <w:sz w:val="28"/>
          <w:szCs w:val="28"/>
        </w:rPr>
        <w:t>,</w:t>
      </w:r>
      <w:r w:rsidR="00F63AD2" w:rsidRPr="001C55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55D2">
        <w:rPr>
          <w:rFonts w:ascii="Times New Roman" w:hAnsi="Times New Roman" w:cs="Times New Roman"/>
          <w:iCs/>
          <w:sz w:val="28"/>
          <w:szCs w:val="28"/>
        </w:rPr>
        <w:t xml:space="preserve">начальник ПП по </w:t>
      </w:r>
      <w:proofErr w:type="spellStart"/>
      <w:r w:rsidRPr="001C55D2">
        <w:rPr>
          <w:rFonts w:ascii="Times New Roman" w:hAnsi="Times New Roman" w:cs="Times New Roman"/>
          <w:iCs/>
          <w:sz w:val="28"/>
          <w:szCs w:val="28"/>
        </w:rPr>
        <w:t>Солтонскому</w:t>
      </w:r>
      <w:proofErr w:type="spellEnd"/>
      <w:r w:rsidRPr="001C55D2">
        <w:rPr>
          <w:rFonts w:ascii="Times New Roman" w:hAnsi="Times New Roman" w:cs="Times New Roman"/>
          <w:iCs/>
          <w:sz w:val="28"/>
          <w:szCs w:val="28"/>
        </w:rPr>
        <w:t xml:space="preserve"> району МУМВД России </w:t>
      </w:r>
      <w:r w:rsidR="005C7B98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5C7B98">
        <w:rPr>
          <w:rFonts w:ascii="Times New Roman" w:hAnsi="Times New Roman" w:cs="Times New Roman"/>
          <w:iCs/>
          <w:sz w:val="28"/>
          <w:szCs w:val="28"/>
        </w:rPr>
        <w:t>Бийское</w:t>
      </w:r>
      <w:proofErr w:type="spellEnd"/>
      <w:r w:rsidR="005C7B98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>
        <w:rPr>
          <w:rFonts w:ascii="Times New Roman" w:hAnsi="Times New Roman" w:cs="Times New Roman"/>
          <w:iCs/>
          <w:sz w:val="28"/>
          <w:szCs w:val="28"/>
        </w:rPr>
        <w:t>майор полиции</w:t>
      </w:r>
      <w:r w:rsidR="00F63AD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(по согласованию);</w:t>
      </w:r>
    </w:p>
    <w:p w:rsidR="00030341" w:rsidRPr="001D43C3" w:rsidRDefault="00030341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Назарову Валентину</w:t>
      </w:r>
      <w:r w:rsidR="00F63AD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72518E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Вячеславну</w:t>
      </w:r>
      <w:proofErr w:type="spellEnd"/>
      <w:r w:rsidR="00F63AD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– начальник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отдела социальны</w:t>
      </w:r>
      <w:r w:rsidR="006E0D66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х выплат Солтонского района КГКУ УСЗН по</w:t>
      </w:r>
      <w:r w:rsidR="0072518E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городу 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Бийску, </w:t>
      </w: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Бийскому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и</w:t>
      </w:r>
      <w:r w:rsidR="006E0D66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6E0D66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Солтонскому</w:t>
      </w:r>
      <w:proofErr w:type="spellEnd"/>
      <w:r w:rsidR="006E0D66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району</w:t>
      </w:r>
      <w:r w:rsidR="00F63AD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(по согласованию)</w:t>
      </w:r>
      <w:r w:rsidR="006E0D66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.</w:t>
      </w:r>
    </w:p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2. Опубликовать настоящее постановление в Сборнике муниципальных правовых актов Солтонского района Алтайского края и разместить на официальном сайте Администрации  Солтонского района  </w:t>
      </w:r>
      <w:hyperlink r:id="rId5" w:history="1">
        <w:r w:rsidRPr="001D43C3">
          <w:rPr>
            <w:rFonts w:ascii="Times New Roman" w:eastAsia="Lucida Sans Unicode" w:hAnsi="Times New Roman" w:cs="Mangal"/>
            <w:iCs/>
            <w:color w:val="0000FF" w:themeColor="hyperlink"/>
            <w:kern w:val="2"/>
            <w:sz w:val="28"/>
            <w:szCs w:val="28"/>
            <w:u w:val="single"/>
            <w:lang w:val="en-US" w:eastAsia="hi-IN" w:bidi="hi-IN"/>
          </w:rPr>
          <w:t>www</w:t>
        </w:r>
        <w:r w:rsidRPr="001D43C3">
          <w:rPr>
            <w:rFonts w:ascii="Times New Roman" w:eastAsia="Lucida Sans Unicode" w:hAnsi="Times New Roman" w:cs="Mangal"/>
            <w:iCs/>
            <w:color w:val="0000FF" w:themeColor="hyperlink"/>
            <w:kern w:val="2"/>
            <w:sz w:val="28"/>
            <w:szCs w:val="28"/>
            <w:u w:val="single"/>
            <w:lang w:eastAsia="hi-IN" w:bidi="hi-IN"/>
          </w:rPr>
          <w:t>.soltonadm.ru</w:t>
        </w:r>
      </w:hyperlink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.</w:t>
      </w:r>
    </w:p>
    <w:p w:rsidR="001D43C3" w:rsidRPr="001D43C3" w:rsidRDefault="001D43C3" w:rsidP="001D43C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3.</w:t>
      </w:r>
      <w:proofErr w:type="gramStart"/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Контроль за</w:t>
      </w:r>
      <w:proofErr w:type="gramEnd"/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выполнением постановления возглавить </w:t>
      </w:r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местителя главы Администрации </w:t>
      </w:r>
      <w:proofErr w:type="spellStart"/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олтонского</w:t>
      </w:r>
      <w:proofErr w:type="spellEnd"/>
      <w:r w:rsidRPr="001D4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1D43C3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района, председателя  комиссии </w:t>
      </w:r>
      <w:r w:rsidR="00F63AD2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Д.А. Кабанова.</w:t>
      </w:r>
    </w:p>
    <w:p w:rsidR="005C7B98" w:rsidRDefault="005C7B98" w:rsidP="005C7B9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5C7B98" w:rsidRDefault="005C7B98" w:rsidP="005C7B9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D43C3" w:rsidRPr="001D43C3" w:rsidRDefault="001D43C3" w:rsidP="005C7B9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Глава </w:t>
      </w:r>
      <w:proofErr w:type="spellStart"/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лтонского</w:t>
      </w:r>
      <w:proofErr w:type="spellEnd"/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йона                                         </w:t>
      </w:r>
      <w:r w:rsidR="00F63AD2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               </w:t>
      </w:r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М.П. </w:t>
      </w:r>
      <w:proofErr w:type="spellStart"/>
      <w:r w:rsidRPr="001D4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Лудцев</w:t>
      </w:r>
      <w:proofErr w:type="spellEnd"/>
    </w:p>
    <w:p w:rsidR="00BD2FD0" w:rsidRDefault="00BD2FD0"/>
    <w:p w:rsidR="003A0F0C" w:rsidRDefault="003A0F0C" w:rsidP="00F63AD2">
      <w:pPr>
        <w:pStyle w:val="1"/>
        <w:spacing w:line="276" w:lineRule="auto"/>
      </w:pPr>
    </w:p>
    <w:sectPr w:rsidR="003A0F0C" w:rsidSect="00F63A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10CB"/>
    <w:rsid w:val="00030341"/>
    <w:rsid w:val="001C55D2"/>
    <w:rsid w:val="001D43C3"/>
    <w:rsid w:val="003A0F0C"/>
    <w:rsid w:val="005C7B98"/>
    <w:rsid w:val="006E0D66"/>
    <w:rsid w:val="0072518E"/>
    <w:rsid w:val="008710CB"/>
    <w:rsid w:val="00BD2FD0"/>
    <w:rsid w:val="00BD3E2E"/>
    <w:rsid w:val="00D629A3"/>
    <w:rsid w:val="00D7711F"/>
    <w:rsid w:val="00F6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A0F0C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3A0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A0F0C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3A0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ton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61DF-E127-4245-9E54-6B47964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6</cp:revision>
  <cp:lastPrinted>2022-12-28T02:30:00Z</cp:lastPrinted>
  <dcterms:created xsi:type="dcterms:W3CDTF">2022-12-16T07:56:00Z</dcterms:created>
  <dcterms:modified xsi:type="dcterms:W3CDTF">2022-12-28T02:40:00Z</dcterms:modified>
</cp:coreProperties>
</file>